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BC" w:rsidRDefault="005541BC" w:rsidP="003044A8">
      <w:pPr>
        <w:jc w:val="center"/>
        <w:outlineLvl w:val="0"/>
        <w:rPr>
          <w:b/>
        </w:rPr>
      </w:pPr>
    </w:p>
    <w:p w:rsidR="00FA5540" w:rsidRPr="00117D29" w:rsidRDefault="00FA5540" w:rsidP="003044A8">
      <w:pPr>
        <w:jc w:val="center"/>
        <w:outlineLvl w:val="0"/>
        <w:rPr>
          <w:b/>
        </w:rPr>
      </w:pP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CB0ECD">
        <w:t>ее</w:t>
      </w:r>
      <w:r w:rsidR="00744845" w:rsidRPr="00744845">
        <w:t>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8A5697" w:rsidRDefault="008A5697" w:rsidP="008A323D">
      <w:pPr>
        <w:pStyle w:val="a4"/>
        <w:ind w:left="705"/>
        <w:jc w:val="both"/>
        <w:outlineLvl w:val="4"/>
      </w:pPr>
    </w:p>
    <w:p w:rsidR="003044A8" w:rsidRPr="008A323D" w:rsidRDefault="008A5697" w:rsidP="008A323D">
      <w:pPr>
        <w:pStyle w:val="a4"/>
        <w:numPr>
          <w:ilvl w:val="0"/>
          <w:numId w:val="13"/>
        </w:numPr>
        <w:spacing w:before="120" w:line="276" w:lineRule="auto"/>
        <w:jc w:val="center"/>
        <w:outlineLvl w:val="0"/>
        <w:rPr>
          <w:b/>
        </w:rPr>
      </w:pPr>
      <w:r>
        <w:rPr>
          <w:b/>
        </w:rPr>
        <w:t>ЦЕНА ДОГОВОРА</w:t>
      </w:r>
    </w:p>
    <w:p w:rsidR="009A6257" w:rsidRPr="008A323D" w:rsidRDefault="003044A8" w:rsidP="008A5697">
      <w:pPr>
        <w:pStyle w:val="a4"/>
        <w:numPr>
          <w:ilvl w:val="1"/>
          <w:numId w:val="13"/>
        </w:numPr>
        <w:ind w:left="0" w:firstLine="567"/>
        <w:jc w:val="both"/>
        <w:outlineLvl w:val="0"/>
        <w:rPr>
          <w:b/>
        </w:rPr>
      </w:pPr>
      <w:r w:rsidRPr="00117D29">
        <w:lastRenderedPageBreak/>
        <w:t xml:space="preserve"> </w:t>
      </w:r>
      <w:r w:rsidR="008A5697">
        <w:t>Цена</w:t>
      </w:r>
      <w:r w:rsidR="008A323D" w:rsidRPr="008A323D">
        <w:t xml:space="preserve"> </w:t>
      </w:r>
      <w:r w:rsidR="008A5697" w:rsidRPr="008A5697">
        <w:t>настоящего Договора является предельной ориентировочной, определяе</w:t>
      </w:r>
      <w:r w:rsidR="008A5697">
        <w:t xml:space="preserve">тся на основании объемов работ, указанных в </w:t>
      </w:r>
      <w:r w:rsidR="008A5697" w:rsidRPr="008A5697">
        <w:t xml:space="preserve">Техническом задании (Приложение № </w:t>
      </w:r>
      <w:r w:rsidR="008A5697">
        <w:t>1</w:t>
      </w:r>
      <w:r w:rsidR="008A5697" w:rsidRPr="008A5697">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 xml:space="preserve">и не может превышать предельной </w:t>
      </w:r>
      <w:r w:rsidR="008A5697">
        <w:t>цены Договора</w:t>
      </w:r>
      <w:r w:rsidR="00746C9D" w:rsidRPr="00746C9D">
        <w:t xml:space="preserve">. В случае превышения Подрядчиком предельной </w:t>
      </w:r>
      <w:r w:rsidR="008A5697">
        <w:t>цены</w:t>
      </w:r>
      <w:r w:rsidR="00746C9D" w:rsidRPr="00746C9D">
        <w:t xml:space="preserve"> </w:t>
      </w:r>
      <w:r w:rsidR="008A5697" w:rsidRPr="00746C9D">
        <w:t>Договор</w:t>
      </w:r>
      <w:r w:rsidR="008A5697">
        <w:t>а</w:t>
      </w:r>
      <w:r w:rsidR="00746C9D" w:rsidRPr="00746C9D">
        <w:t>,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w:t>
      </w:r>
      <w:r w:rsidR="00746C9D" w:rsidRPr="00746C9D">
        <w:lastRenderedPageBreak/>
        <w:t xml:space="preserve">(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117D29">
        <w:t>ст.</w:t>
      </w:r>
      <w:r w:rsidR="00DF3ED7">
        <w:t>ст</w:t>
      </w:r>
      <w:proofErr w:type="spellEnd"/>
      <w:r w:rsidR="00DF3ED7">
        <w:t>.</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 xml:space="preserve">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w:t>
      </w:r>
      <w:r w:rsidRPr="00117D29">
        <w:rPr>
          <w:noProof/>
        </w:rPr>
        <w:lastRenderedPageBreak/>
        <w:t>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 xml:space="preserve">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w:t>
      </w:r>
      <w:r>
        <w:rPr>
          <w:noProof/>
        </w:rPr>
        <w:lastRenderedPageBreak/>
        <w:t>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 xml:space="preserve">(директор филиала АО «ЛОЭСК» </w:t>
      </w:r>
      <w:r w:rsidR="00EE2FBE">
        <w:rPr>
          <w:i/>
        </w:rPr>
        <w:lastRenderedPageBreak/>
        <w:t>«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lastRenderedPageBreak/>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 xml:space="preserve">Заказчик в течение 5 (пяти) рабочих дней со дня получения документов, указанных в </w:t>
      </w:r>
      <w:r w:rsidR="00CB0ECD">
        <w:br/>
      </w:r>
      <w:r w:rsidRPr="00117D29">
        <w:t>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w:t>
      </w:r>
      <w:r w:rsidR="00CB0ECD">
        <w:t>Подрядчику по одному экземпляру</w:t>
      </w:r>
      <w:r w:rsidRPr="00117D29">
        <w:t xml:space="preserve">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w:t>
      </w:r>
      <w:bookmarkStart w:id="0" w:name="_GoBack"/>
      <w:bookmarkEnd w:id="0"/>
      <w:r>
        <w:t>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BE6E11">
        <w:t>цены</w:t>
      </w:r>
      <w:r w:rsidR="00BE6E11">
        <w:t xml:space="preserve">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lastRenderedPageBreak/>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lastRenderedPageBreak/>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r w:rsidR="008A5697">
        <w:rPr>
          <w:rStyle w:val="af5"/>
          <w:b/>
        </w:rPr>
        <w:footnoteReference w:id="2"/>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lastRenderedPageBreak/>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Default="00351F98">
      <w:pPr>
        <w:pStyle w:val="a4"/>
        <w:ind w:left="709"/>
        <w:jc w:val="both"/>
      </w:pPr>
    </w:p>
    <w:p w:rsidR="003044A8" w:rsidRPr="00117D29" w:rsidRDefault="003044A8" w:rsidP="008A569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w:t>
      </w:r>
      <w:r w:rsidRPr="00117D29">
        <w:lastRenderedPageBreak/>
        <w:t xml:space="preserve">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w:t>
      </w:r>
      <w:r w:rsidRPr="008F337F">
        <w:lastRenderedPageBreak/>
        <w:t xml:space="preserve">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w:t>
      </w:r>
      <w:proofErr w:type="spellStart"/>
      <w:r w:rsidR="000671BF">
        <w:t>неустраненных</w:t>
      </w:r>
      <w:proofErr w:type="spellEnd"/>
      <w:r w:rsidR="000671BF">
        <w:t xml:space="preserve">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lastRenderedPageBreak/>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AE7F9E" w:rsidRPr="00AE7F9E" w:rsidRDefault="00AE7F9E" w:rsidP="00FA5540">
      <w:pPr>
        <w:pStyle w:val="a4"/>
        <w:numPr>
          <w:ilvl w:val="1"/>
          <w:numId w:val="32"/>
        </w:numPr>
        <w:ind w:left="0" w:firstLine="567"/>
        <w:jc w:val="both"/>
      </w:pPr>
      <w:r w:rsidRPr="00AE7F9E">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AE7F9E" w:rsidRDefault="00AE7F9E" w:rsidP="00FA5540">
      <w:pPr>
        <w:pStyle w:val="a4"/>
        <w:ind w:left="709"/>
        <w:jc w:val="both"/>
      </w:pP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lastRenderedPageBreak/>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 xml:space="preserve">КПП </w:t>
      </w:r>
      <w:r w:rsidR="008E048A" w:rsidRPr="00117D29">
        <w:t>4706</w:t>
      </w:r>
      <w:r w:rsidR="008E048A">
        <w:t>01</w:t>
      </w:r>
      <w:r w:rsidR="008E048A" w:rsidRPr="00117D29">
        <w:t>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w:t>
      </w:r>
      <w:proofErr w:type="spellStart"/>
      <w:r w:rsidRPr="00106598">
        <w:t>mail</w:t>
      </w:r>
      <w:proofErr w:type="spellEnd"/>
      <w:r w:rsidRPr="00106598">
        <w:t xml:space="preserve">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w:t>
      </w:r>
      <w:proofErr w:type="spellStart"/>
      <w:r w:rsidRPr="00117D29">
        <w:t>mail</w:t>
      </w:r>
      <w:proofErr w:type="spellEnd"/>
      <w:r w:rsidRPr="00117D29">
        <w:t xml:space="preserve">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00CB0ECD">
        <w:rPr>
          <w:rFonts w:eastAsia="Calibri"/>
          <w:i/>
          <w:lang w:eastAsia="en-US"/>
        </w:rPr>
        <w:t>/решения о закупке единственного поставщика</w:t>
      </w:r>
      <w:r w:rsidRPr="008A6610">
        <w:rPr>
          <w:i/>
        </w:rPr>
        <w:t>)</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lastRenderedPageBreak/>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117D29">
        <w:rPr>
          <w:b/>
          <w:lang w:val="en-US"/>
        </w:rPr>
        <w:t>AutoCad</w:t>
      </w:r>
      <w:proofErr w:type="spellEnd"/>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B4" w:rsidRDefault="00617FB4" w:rsidP="0076416A">
      <w:r>
        <w:separator/>
      </w:r>
    </w:p>
  </w:endnote>
  <w:endnote w:type="continuationSeparator" w:id="0">
    <w:p w:rsidR="00617FB4" w:rsidRDefault="00617FB4"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BE6E11">
          <w:rPr>
            <w:noProof/>
          </w:rPr>
          <w:t>15</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B4" w:rsidRDefault="00617FB4" w:rsidP="0076416A">
      <w:r>
        <w:separator/>
      </w:r>
    </w:p>
  </w:footnote>
  <w:footnote w:type="continuationSeparator" w:id="0">
    <w:p w:rsidR="00617FB4" w:rsidRDefault="00617FB4"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8A5697" w:rsidRDefault="008A5697">
      <w:pPr>
        <w:pStyle w:val="af3"/>
      </w:pPr>
      <w:r>
        <w:rPr>
          <w:rStyle w:val="af5"/>
        </w:rPr>
        <w:footnoteRef/>
      </w:r>
      <w:r>
        <w:t xml:space="preserve"> </w:t>
      </w:r>
      <w:r w:rsidRPr="008A5697">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6C4E5890"/>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AA9"/>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17FB4"/>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97"/>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48A"/>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19ED"/>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E7F9E"/>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6E11"/>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0ECD"/>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5540"/>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7EE6"/>
  <w15:docId w15:val="{A0C0D52F-718A-4411-A387-78725AF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F934-33E9-4D22-8523-01F640B9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247</Words>
  <Characters>4700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4</cp:revision>
  <cp:lastPrinted>2019-02-12T13:56:00Z</cp:lastPrinted>
  <dcterms:created xsi:type="dcterms:W3CDTF">2019-02-08T12:43:00Z</dcterms:created>
  <dcterms:modified xsi:type="dcterms:W3CDTF">2019-02-12T13:57:00Z</dcterms:modified>
</cp:coreProperties>
</file>